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FC" w:rsidRPr="00167AFC" w:rsidRDefault="00167AFC" w:rsidP="00167AFC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167AFC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FC" w:rsidRPr="00167AFC" w:rsidRDefault="00167AFC" w:rsidP="00167AFC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</w:rPr>
      </w:pPr>
      <w:r w:rsidRPr="00167AFC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АДМИНИСТРАЦИЯ</w:t>
      </w:r>
    </w:p>
    <w:p w:rsidR="00167AFC" w:rsidRPr="00167AFC" w:rsidRDefault="00167AFC" w:rsidP="00167AFC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167AFC">
        <w:rPr>
          <w:rFonts w:ascii="Times New Roman" w:eastAsia="Times New Roman" w:hAnsi="Times New Roman" w:cs="Times New Roman"/>
          <w:b/>
          <w:spacing w:val="20"/>
          <w:sz w:val="32"/>
          <w:szCs w:val="20"/>
        </w:rPr>
        <w:t>ПОСЕЛЕНИЯ СОСЕНСКОЕ</w:t>
      </w:r>
    </w:p>
    <w:p w:rsidR="00167AFC" w:rsidRPr="00167AFC" w:rsidRDefault="00167AFC" w:rsidP="00167AFC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</w:rPr>
      </w:pPr>
    </w:p>
    <w:p w:rsidR="00167AFC" w:rsidRPr="00167AFC" w:rsidRDefault="00167AFC" w:rsidP="00167AFC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</w:pPr>
      <w:r w:rsidRPr="00167AFC">
        <w:rPr>
          <w:rFonts w:ascii="Times New Roman" w:eastAsia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167AFC" w:rsidRDefault="00167AFC" w:rsidP="00167AFC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AFC" w:rsidRDefault="00167AFC" w:rsidP="00167AFC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AFC" w:rsidRDefault="00167AFC" w:rsidP="00167AFC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AFC" w:rsidRDefault="00167AFC" w:rsidP="00167AFC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764" w:rsidRPr="00167AFC" w:rsidRDefault="00167AFC" w:rsidP="00167AFC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6B2739" w:rsidRPr="00167AFC">
        <w:rPr>
          <w:rFonts w:ascii="Times New Roman" w:hAnsi="Times New Roman" w:cs="Times New Roman"/>
          <w:b/>
          <w:sz w:val="24"/>
          <w:szCs w:val="24"/>
          <w:u w:val="single"/>
        </w:rPr>
        <w:t>15.03.20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2B1764" w:rsidRPr="00167AF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4E0EC7" w:rsidRPr="00167AFC">
        <w:rPr>
          <w:rFonts w:ascii="Times New Roman" w:hAnsi="Times New Roman" w:cs="Times New Roman"/>
          <w:b/>
          <w:sz w:val="24"/>
          <w:szCs w:val="24"/>
          <w:u w:val="single"/>
        </w:rPr>
        <w:t>01-09-22/2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:rsidR="002B1764" w:rsidRDefault="002B1764" w:rsidP="00167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AFC" w:rsidRPr="00167AFC" w:rsidRDefault="00167AFC" w:rsidP="00167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2A" w:rsidRDefault="002B1764" w:rsidP="00AB1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F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2B1764" w:rsidRDefault="00AB1A2A" w:rsidP="00AB1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2B1764" w:rsidRPr="00167AF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764" w:rsidRPr="00167AFC">
        <w:rPr>
          <w:rFonts w:ascii="Times New Roman" w:hAnsi="Times New Roman" w:cs="Times New Roman"/>
          <w:b/>
          <w:sz w:val="24"/>
          <w:szCs w:val="24"/>
        </w:rPr>
        <w:t>01-09-63/6</w:t>
      </w:r>
    </w:p>
    <w:p w:rsidR="00167AFC" w:rsidRDefault="00167AFC" w:rsidP="00167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AFC" w:rsidRPr="00167AFC" w:rsidRDefault="00167AFC" w:rsidP="00167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167AFC" w:rsidRDefault="002B1764" w:rsidP="006B3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167AF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D97586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167AFC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167AF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ения Сосенское от 30.03.20</w:t>
      </w:r>
      <w:r w:rsidR="00D97586">
        <w:rPr>
          <w:rFonts w:ascii="Times New Roman" w:hAnsi="Times New Roman" w:cs="Times New Roman"/>
          <w:sz w:val="24"/>
          <w:szCs w:val="24"/>
        </w:rPr>
        <w:t xml:space="preserve">20 </w:t>
      </w:r>
      <w:r w:rsidRPr="00167AFC">
        <w:rPr>
          <w:rFonts w:ascii="Times New Roman" w:hAnsi="Times New Roman" w:cs="Times New Roman"/>
          <w:sz w:val="24"/>
          <w:szCs w:val="24"/>
        </w:rPr>
        <w:t xml:space="preserve">№ 01-09-21/20 </w:t>
      </w:r>
      <w:r w:rsidR="00D975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67AFC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167A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167AF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 целях успешной социальной адаптации, самореализации и интеграции молодежи поселения Сосенское в экономическую, культурную и политическую жизнь современной России  </w:t>
      </w:r>
    </w:p>
    <w:p w:rsidR="002B1764" w:rsidRPr="00167AFC" w:rsidRDefault="002B1764" w:rsidP="00167A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167AF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B1764" w:rsidRPr="00167AFC" w:rsidRDefault="002B1764" w:rsidP="00167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F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30567" w:rsidRPr="00167AFC" w:rsidRDefault="00530567" w:rsidP="00167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167AFC" w:rsidRDefault="006B31EC" w:rsidP="006B31E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</w:t>
      </w:r>
      <w:r w:rsidR="002B1764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 w:rsidR="00D975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от 16.09.2016 </w:t>
      </w:r>
      <w:r w:rsidR="002B1764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№ 01-09-63/6 </w:t>
      </w:r>
      <w:r w:rsidR="004E0EC7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Об утверждении муниципальной программы </w:t>
      </w:r>
      <w:r w:rsidR="00D9758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</w:t>
      </w:r>
      <w:r w:rsidR="002B1764" w:rsidRPr="00167AFC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2B1764" w:rsidRPr="00167AFC">
        <w:rPr>
          <w:rFonts w:ascii="Times New Roman" w:hAnsi="Times New Roman" w:cs="Times New Roman"/>
          <w:sz w:val="24"/>
          <w:szCs w:val="24"/>
        </w:rPr>
        <w:t>Развитие молодежной политики поселения Сосенское</w:t>
      </w:r>
      <w:r w:rsidR="002B1764" w:rsidRPr="00167AFC">
        <w:rPr>
          <w:rFonts w:ascii="Times New Roman" w:hAnsi="Times New Roman" w:cs="Times New Roman"/>
          <w:bCs/>
          <w:spacing w:val="-1"/>
          <w:sz w:val="24"/>
          <w:szCs w:val="24"/>
        </w:rPr>
        <w:t>»:</w:t>
      </w:r>
    </w:p>
    <w:p w:rsidR="002B1764" w:rsidRPr="00167AFC" w:rsidRDefault="006B31EC" w:rsidP="006B31E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1. </w:t>
      </w:r>
      <w:r w:rsidR="004E0EC7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Изложить </w:t>
      </w:r>
      <w:r w:rsidR="002B1764" w:rsidRPr="00167AFC"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  <w:r w:rsidR="003A6F8B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 2.3</w:t>
      </w:r>
      <w:r w:rsidR="002B1764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r w:rsidR="001D1483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й программе «Развитие молодежной политики поселения Сосенское» </w:t>
      </w:r>
      <w:r w:rsidR="002B1764" w:rsidRPr="00167AF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3A6F8B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 новой</w:t>
      </w:r>
      <w:r w:rsidR="002B1764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 редакции согласно </w:t>
      </w:r>
      <w:r w:rsidR="00D97586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D97586" w:rsidRPr="00167AFC">
        <w:rPr>
          <w:rFonts w:ascii="Times New Roman" w:hAnsi="Times New Roman" w:cs="Times New Roman"/>
          <w:bCs/>
          <w:iCs/>
          <w:sz w:val="24"/>
          <w:szCs w:val="24"/>
        </w:rPr>
        <w:t>риложению,</w:t>
      </w:r>
      <w:r w:rsidR="002B1764" w:rsidRPr="00167AFC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2B1764" w:rsidRPr="00167AFC" w:rsidRDefault="006B31EC" w:rsidP="006B31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1764" w:rsidRPr="00167AFC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</w:t>
      </w:r>
      <w:r w:rsidR="00D9758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1764" w:rsidRPr="00167AFC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F7012E" w:rsidRPr="00167AFC" w:rsidRDefault="00F7012E" w:rsidP="006B3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AFC">
        <w:rPr>
          <w:rFonts w:ascii="Times New Roman" w:hAnsi="Times New Roman" w:cs="Times New Roman"/>
          <w:sz w:val="24"/>
          <w:szCs w:val="24"/>
        </w:rPr>
        <w:t xml:space="preserve">3. </w:t>
      </w:r>
      <w:r w:rsidRPr="00167AFC">
        <w:rPr>
          <w:rFonts w:ascii="Times New Roman" w:eastAsia="Times New Roman" w:hAnsi="Times New Roman" w:cs="Times New Roman"/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2B1764" w:rsidRPr="00167AFC" w:rsidRDefault="002B1764" w:rsidP="006B3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AFC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Калиманову Я.А.</w:t>
      </w:r>
    </w:p>
    <w:p w:rsidR="002B1764" w:rsidRPr="00167AFC" w:rsidRDefault="002B1764" w:rsidP="00167A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764" w:rsidRPr="00167AFC" w:rsidRDefault="002B1764" w:rsidP="00167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64" w:rsidRPr="00167AFC" w:rsidRDefault="002B1764" w:rsidP="00167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E27" w:rsidRPr="00167AFC" w:rsidRDefault="002B1764" w:rsidP="0016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AFC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2A6E27" w:rsidRPr="002B1764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7" w:rsidRPr="00A006D6" w:rsidRDefault="002A6E27" w:rsidP="002A6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1764" w:rsidRDefault="002B1764" w:rsidP="002A6E2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BEC" w:rsidRDefault="00D95BEC" w:rsidP="002B176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D95BEC" w:rsidSect="00530567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bookmarkStart w:id="0" w:name="_GoBack"/>
      <w:bookmarkEnd w:id="0"/>
    </w:p>
    <w:p w:rsidR="009E0AF1" w:rsidRPr="004765B2" w:rsidRDefault="00973711" w:rsidP="009E0AF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lastRenderedPageBreak/>
        <w:t>Приложение</w:t>
      </w:r>
    </w:p>
    <w:p w:rsidR="003A6F8B" w:rsidRDefault="009E0AF1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к </w:t>
      </w:r>
      <w:r w:rsidR="003A6F8B">
        <w:rPr>
          <w:rFonts w:ascii="Times New Roman" w:eastAsia="Times New Roman" w:hAnsi="Times New Roman" w:cs="Times New Roman"/>
          <w:color w:val="000000"/>
          <w:sz w:val="20"/>
          <w:szCs w:val="18"/>
        </w:rPr>
        <w:t>Постановлению ад</w:t>
      </w:r>
      <w:r w:rsidR="00973711">
        <w:rPr>
          <w:rFonts w:ascii="Times New Roman" w:eastAsia="Times New Roman" w:hAnsi="Times New Roman" w:cs="Times New Roman"/>
          <w:color w:val="000000"/>
          <w:sz w:val="20"/>
          <w:szCs w:val="18"/>
        </w:rPr>
        <w:t>министрации поселения Сосенское</w:t>
      </w:r>
    </w:p>
    <w:p w:rsidR="003A6F8B" w:rsidRDefault="00973711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от 15.03.2021 </w:t>
      </w:r>
      <w:r w:rsidR="003A6F8B">
        <w:rPr>
          <w:rFonts w:ascii="Times New Roman" w:eastAsia="Times New Roman" w:hAnsi="Times New Roman" w:cs="Times New Roman"/>
          <w:color w:val="000000"/>
          <w:sz w:val="20"/>
          <w:szCs w:val="18"/>
        </w:rPr>
        <w:t>№</w:t>
      </w:r>
      <w:r w:rsidR="004E0EC7">
        <w:rPr>
          <w:rFonts w:ascii="Times New Roman" w:eastAsia="Times New Roman" w:hAnsi="Times New Roman" w:cs="Times New Roman"/>
          <w:color w:val="000000"/>
          <w:sz w:val="20"/>
          <w:szCs w:val="18"/>
        </w:rPr>
        <w:t xml:space="preserve"> 01-09-22/21</w:t>
      </w:r>
    </w:p>
    <w:p w:rsidR="004E0EC7" w:rsidRDefault="004E0EC7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4E0EC7" w:rsidRDefault="004E0EC7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</w:p>
    <w:p w:rsidR="001D1483" w:rsidRDefault="004E0EC7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Приложение 2.3</w:t>
      </w:r>
    </w:p>
    <w:p w:rsidR="001D1483" w:rsidRPr="004765B2" w:rsidRDefault="00AA52E2" w:rsidP="001D14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</w:rPr>
        <w:t>к муниципальной программе</w:t>
      </w:r>
    </w:p>
    <w:p w:rsidR="001D1483" w:rsidRDefault="001D1483" w:rsidP="001D148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18"/>
        </w:rPr>
      </w:pPr>
      <w:r w:rsidRPr="004765B2">
        <w:rPr>
          <w:rFonts w:ascii="Times New Roman" w:eastAsia="Times New Roman" w:hAnsi="Times New Roman" w:cs="Times New Roman"/>
          <w:sz w:val="20"/>
          <w:szCs w:val="18"/>
        </w:rPr>
        <w:t>«Развитие молодежной политики поселения Сосенское</w:t>
      </w:r>
      <w:r>
        <w:rPr>
          <w:rFonts w:ascii="Times New Roman" w:eastAsia="Times New Roman" w:hAnsi="Times New Roman" w:cs="Times New Roman"/>
          <w:sz w:val="20"/>
          <w:szCs w:val="18"/>
        </w:rPr>
        <w:t>»</w:t>
      </w:r>
    </w:p>
    <w:p w:rsidR="001D1483" w:rsidRPr="00AA52E2" w:rsidRDefault="001D1483" w:rsidP="009E0A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AF1" w:rsidRPr="00AA52E2" w:rsidRDefault="009E0AF1" w:rsidP="009E0AF1">
      <w:pPr>
        <w:keepNext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52E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AA52E2" w:rsidRDefault="00AA52E2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ечень мероприятий, направленных на реализацию муниципальной программы </w:t>
      </w:r>
    </w:p>
    <w:p w:rsidR="009E0AF1" w:rsidRPr="004765B2" w:rsidRDefault="009E0AF1" w:rsidP="009E0AF1">
      <w:pPr>
        <w:keepNext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Развитие молодежной политики поселения </w:t>
      </w:r>
      <w:r w:rsidR="004E0EC7" w:rsidRPr="004765B2">
        <w:rPr>
          <w:rFonts w:ascii="Times New Roman" w:eastAsiaTheme="minorHAnsi" w:hAnsi="Times New Roman"/>
          <w:b/>
          <w:sz w:val="24"/>
          <w:szCs w:val="24"/>
          <w:lang w:eastAsia="en-US"/>
        </w:rPr>
        <w:t>Сосенское</w:t>
      </w:r>
      <w:r w:rsidR="004E0EC7">
        <w:rPr>
          <w:rFonts w:ascii="Times New Roman" w:eastAsiaTheme="minorHAnsi" w:hAnsi="Times New Roman"/>
          <w:b/>
          <w:sz w:val="24"/>
          <w:szCs w:val="24"/>
          <w:lang w:eastAsia="en-US"/>
        </w:rPr>
        <w:t>» в</w:t>
      </w:r>
      <w:r w:rsidR="00927C6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2021</w:t>
      </w:r>
      <w:r w:rsidR="00AA52E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ду</w:t>
      </w:r>
    </w:p>
    <w:p w:rsidR="009E0AF1" w:rsidRDefault="009E0AF1" w:rsidP="009E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979"/>
        <w:gridCol w:w="1922"/>
        <w:gridCol w:w="2836"/>
        <w:gridCol w:w="2484"/>
      </w:tblGrid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реализации программ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финансирования в (тыс. руб.)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 выполнение программы </w:t>
            </w:r>
          </w:p>
        </w:tc>
      </w:tr>
      <w:tr w:rsidR="0063706A" w:rsidRPr="00AA52E2" w:rsidTr="00AA5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Воспитание гражданственности и патриотизма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«Урок мужества» встреча молодежи поселения Сосенское с ветеранами боевых действий в Афганистане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экскурсии в парк «</w:t>
            </w:r>
            <w:r w:rsidR="00AA52E2"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триот» в</w:t>
            </w: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мках празднования 76-й годовщины Победы в В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атриотической военно-спортивной игры «Молодежный щит России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патриотической акции «Мы будем помнить»:</w:t>
            </w:r>
          </w:p>
          <w:p w:rsidR="0063706A" w:rsidRPr="00AA52E2" w:rsidRDefault="0063706A" w:rsidP="00AA5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мемориально-патронатные мероприятия по уходу за памятниками, обелисками. Возложение цветов к могиле В.П. Слесарчука на Николо-Хованском кладбище; к могиле В.А. Карасева, Обелиску павшим воинам в пос. Коммунарка; Участие делегации школьников и Молодежной палаты поселения Сосенское)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оведения Конкурса на лучшее эссе «В сердце нашем Победа живет» ко Дню 76-й годовщины Победы в ВОВ 1941-1945 гг. среди молодежи поселения Сосенское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ого мероприятия по поздравлению молодежи призывного возраста поселения Сосенское с «Днем призывника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5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встреч молодежи поселения Сосенское </w:t>
            </w:r>
            <w:r w:rsidR="00AA52E2"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ветеранами</w:t>
            </w: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В на дому ко Дню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-й годовщины Победы в В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Торжественных мероприятий, посвященных Дню Победы в пос. Коммунарка, деревнях поселения Сосенское с участием делегации школьников и Молодежной палаты поселения Сосенское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роведения Флешмоба «Голубь Мира» с запуском воздушных голубей. Раздача георгиевских ленточек, при участии Молодежной палаты поселения Сосенско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4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памятно-поминального мероприятия, посвященного Дню памяти и скорби, началу Великой Отечественной войны. При участии Молодежной палаты поселения Сосенское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1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2, 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A52E2" w:rsidTr="00AA5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Формирование духовно-нравственных ценностей. Поддержка талантливой молодежи на территории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ледний звонок. Вручение памятных подарков выпускникам ГБОУ «Школы №2070»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пускной вечер. Поздравление Главы поселения Сосенское и Главы а</w:t>
            </w:r>
            <w:r w:rsidR="00AA52E2"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министрации </w:t>
            </w: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ления Сосенское с вручением памятных подарков медалистам Школы №207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олодежи. Поздравление администрацией поселения Сосенское с вручением памятных подарков молодежи, принимавшим активное участие в общественной жизни поселения, победителей в спортивных городских, окружных соревнованиях, олимпиадах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молодежи поселения Сосенское:</w:t>
            </w:r>
          </w:p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экскурсии: </w:t>
            </w:r>
            <w:r w:rsidRPr="00AA52E2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>Государственный мемориальный историко-художественный и природный музей-заповедник В.Д. Поленова; Офис Яндекс)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по посещению театральных представлений</w:t>
            </w:r>
            <w:r w:rsidRPr="00AA5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лодежью поселения Сосенское (Театр </w:t>
            </w:r>
            <w:r w:rsidR="00AA52E2" w:rsidRPr="00AA5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тирикон; Московский</w:t>
            </w:r>
            <w:r w:rsidRPr="00AA52E2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 xml:space="preserve"> академический Музыкальный театр имени К.С. Станиславского и В.И. Немировича-Данченко</w:t>
            </w:r>
            <w:r w:rsidRPr="00AA52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то-конкурса ко Дню города Москвы для молодежи поселения Сосенское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,9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дравление первоклассников с Днем знаний. Вручение школьных наборов первоклассника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осещения новогодних представлений для многодетных-малообеспеченных семей состоящих на учете в администрации поселения Сосенское и имеющие постоянную </w:t>
            </w:r>
            <w:r w:rsidR="00AA52E2"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ю на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ритории поселения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600,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2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937,8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A52E2" w:rsidTr="00AA5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. Профилактика негативных явлений в молодежной среде.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курса социальной рекламы «Мой мир без наркотиков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5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ого праздника по гражданской обороне «Школа безопасности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15EF8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="0063706A"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3706A"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зготовление рекламно-полиграфической продукции по антинаркотической деятельности и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и экстремизма и национализма в молодежной среде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813C4E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C4E" w:rsidRPr="00AA52E2" w:rsidRDefault="00813C4E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4E" w:rsidRPr="00AA52E2" w:rsidRDefault="00813C4E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участия в программе по работе с подростками «Дорога добра» в Преображенском оборонно-спортивном центре Фонда спецназа ВДВ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C4E" w:rsidRPr="00AA52E2" w:rsidRDefault="00813C4E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C4E" w:rsidRPr="00AA52E2" w:rsidRDefault="00813C4E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C4E" w:rsidRPr="00AA52E2" w:rsidRDefault="00813C4E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3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615EF8"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615EF8"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63706A" w:rsidRPr="00AA52E2" w:rsidTr="00AA5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4. Формирование здорового образа жизни молодежи.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е по приобщению молодежи поселения Сосенское к здоровому образу жизни «Спортивное движение» с участием Молодежной палаты поселения Сосенское, с привлечением подростков из неблагополучных семей. </w:t>
            </w:r>
          </w:p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еселые старты с анимационным оборудованием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ведения </w:t>
            </w:r>
            <w:r w:rsidRPr="00AA52E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го квест-игры «По дороге к здоровью»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турнира по шахматам на кубок Главы </w:t>
            </w:r>
            <w:r w:rsidRPr="00AA52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и поселения Сосенское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 по разделу 4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1,2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A52E2" w:rsidTr="00AA5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5. Поддержка деятельности молодежных общественных объединений, поддержка социальных молодежных инициатив.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молодежи поселения Сосенское в окружном фестивале «Народы России»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A52E2" w:rsidRDefault="0063706A" w:rsidP="00AA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руглого стола «Практики </w:t>
            </w:r>
            <w:r w:rsidRPr="00AA52E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социальной адаптации, самореализации и интеграции молодежи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временное общество» с участием представителей молодежных и общественных объединений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форум социальных проектов Презентация проектов, подготовленных молодежью поселения Сосенское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участия Молодежной палаты поселения Сосенское в благотворительной акции «Подари Новый год детям»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5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,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A52E2" w:rsidTr="00AA5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6. Укрепление института молодой семьи.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A52E2" w:rsidRDefault="0063706A" w:rsidP="00AA5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икторины «Дружная семья» ко «Дню семьи, любви и верности» для многодетных семей поселения Сосенское с торжественным вручением памятных подарков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6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A52E2" w:rsidTr="00AA5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7. Информационное обеспечение работы с молодежью.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рекламно-полиграфической продукции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,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06A" w:rsidRPr="00AA52E2" w:rsidRDefault="0063706A" w:rsidP="00AA52E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кция: Правила поведения в интернете - сетевой этикет. Информационная безопасность в сети интернет. Для молодежи поселения Сосенское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813C4E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3706A"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706A"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7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,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A52E2" w:rsidTr="00AA5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8. Транспортное обеспечение</w:t>
            </w:r>
          </w:p>
        </w:tc>
      </w:tr>
      <w:tr w:rsidR="0063706A" w:rsidRPr="00AA52E2" w:rsidTr="00AA52E2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6A" w:rsidRPr="00AA52E2" w:rsidRDefault="0063706A" w:rsidP="00AA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оставки молодежных делегаций от поселения Сосенское на окружные и городские культурно-массовые мероприятия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в-л 2021</w:t>
            </w:r>
            <w:r w:rsid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 Сосенское</w:t>
            </w:r>
          </w:p>
        </w:tc>
      </w:tr>
      <w:tr w:rsidR="0063706A" w:rsidRPr="00AA52E2" w:rsidTr="00AA52E2">
        <w:trPr>
          <w:trHeight w:val="20"/>
        </w:trPr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разделу 8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3706A" w:rsidRPr="00AA52E2" w:rsidTr="00AA52E2">
        <w:trPr>
          <w:trHeight w:val="20"/>
        </w:trPr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706A" w:rsidRPr="00AA52E2" w:rsidRDefault="00F420B1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 </w:t>
            </w:r>
            <w:r w:rsidR="00615EF8"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2</w:t>
            </w: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615EF8"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AA52E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06A" w:rsidRPr="00AA52E2" w:rsidRDefault="0063706A" w:rsidP="00AA5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3706A" w:rsidRDefault="0063706A" w:rsidP="00CE3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3706A" w:rsidSect="00973711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0C" w:rsidRDefault="00CF7F0C" w:rsidP="00294934">
      <w:pPr>
        <w:spacing w:after="0" w:line="240" w:lineRule="auto"/>
      </w:pPr>
      <w:r>
        <w:separator/>
      </w:r>
    </w:p>
  </w:endnote>
  <w:endnote w:type="continuationSeparator" w:id="0">
    <w:p w:rsidR="00CF7F0C" w:rsidRDefault="00CF7F0C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0C" w:rsidRDefault="00CF7F0C" w:rsidP="00294934">
      <w:pPr>
        <w:spacing w:after="0" w:line="240" w:lineRule="auto"/>
      </w:pPr>
      <w:r>
        <w:separator/>
      </w:r>
    </w:p>
  </w:footnote>
  <w:footnote w:type="continuationSeparator" w:id="0">
    <w:p w:rsidR="00CF7F0C" w:rsidRDefault="00CF7F0C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FCF03488"/>
    <w:lvl w:ilvl="0" w:tplc="8BF22C34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F45429"/>
    <w:multiLevelType w:val="hybridMultilevel"/>
    <w:tmpl w:val="AFE2040E"/>
    <w:lvl w:ilvl="0" w:tplc="00868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301"/>
    <w:multiLevelType w:val="hybridMultilevel"/>
    <w:tmpl w:val="20D6F7F6"/>
    <w:lvl w:ilvl="0" w:tplc="4BCC4F56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9880348"/>
    <w:multiLevelType w:val="hybridMultilevel"/>
    <w:tmpl w:val="DA4414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52F"/>
    <w:multiLevelType w:val="multilevel"/>
    <w:tmpl w:val="87B6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E55FAB"/>
    <w:multiLevelType w:val="hybridMultilevel"/>
    <w:tmpl w:val="2528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60AD"/>
    <w:multiLevelType w:val="hybridMultilevel"/>
    <w:tmpl w:val="4808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02AB7"/>
    <w:rsid w:val="000033B3"/>
    <w:rsid w:val="00006C4A"/>
    <w:rsid w:val="000076FB"/>
    <w:rsid w:val="000101D4"/>
    <w:rsid w:val="00010990"/>
    <w:rsid w:val="00014D8B"/>
    <w:rsid w:val="00017133"/>
    <w:rsid w:val="00024886"/>
    <w:rsid w:val="00026BBA"/>
    <w:rsid w:val="00035793"/>
    <w:rsid w:val="00053AAD"/>
    <w:rsid w:val="00053B00"/>
    <w:rsid w:val="0005606B"/>
    <w:rsid w:val="00062BB9"/>
    <w:rsid w:val="0006372B"/>
    <w:rsid w:val="00067E3E"/>
    <w:rsid w:val="000805FB"/>
    <w:rsid w:val="0008525E"/>
    <w:rsid w:val="0008527F"/>
    <w:rsid w:val="00097619"/>
    <w:rsid w:val="00097B9A"/>
    <w:rsid w:val="000B2282"/>
    <w:rsid w:val="000B3A14"/>
    <w:rsid w:val="000B3AA3"/>
    <w:rsid w:val="000C3FEA"/>
    <w:rsid w:val="000C5A7B"/>
    <w:rsid w:val="000C7D84"/>
    <w:rsid w:val="000D4515"/>
    <w:rsid w:val="000D5EBD"/>
    <w:rsid w:val="000D72D3"/>
    <w:rsid w:val="000E21CC"/>
    <w:rsid w:val="000E42FB"/>
    <w:rsid w:val="000F3369"/>
    <w:rsid w:val="000F6805"/>
    <w:rsid w:val="000F70A9"/>
    <w:rsid w:val="001020EB"/>
    <w:rsid w:val="001106BD"/>
    <w:rsid w:val="00116BC2"/>
    <w:rsid w:val="00121010"/>
    <w:rsid w:val="001211CC"/>
    <w:rsid w:val="001219BD"/>
    <w:rsid w:val="001220DC"/>
    <w:rsid w:val="0012489E"/>
    <w:rsid w:val="00124A84"/>
    <w:rsid w:val="00125C90"/>
    <w:rsid w:val="00134FE4"/>
    <w:rsid w:val="0013528F"/>
    <w:rsid w:val="0014055F"/>
    <w:rsid w:val="00142A0C"/>
    <w:rsid w:val="00144284"/>
    <w:rsid w:val="00151E56"/>
    <w:rsid w:val="0015792C"/>
    <w:rsid w:val="001650F8"/>
    <w:rsid w:val="00167AFC"/>
    <w:rsid w:val="00167B15"/>
    <w:rsid w:val="00167F49"/>
    <w:rsid w:val="001767F7"/>
    <w:rsid w:val="001816A9"/>
    <w:rsid w:val="00192985"/>
    <w:rsid w:val="001A691B"/>
    <w:rsid w:val="001B1F42"/>
    <w:rsid w:val="001B254B"/>
    <w:rsid w:val="001C19ED"/>
    <w:rsid w:val="001C77F2"/>
    <w:rsid w:val="001D1483"/>
    <w:rsid w:val="001D3084"/>
    <w:rsid w:val="001D3745"/>
    <w:rsid w:val="001D75FC"/>
    <w:rsid w:val="001E0D63"/>
    <w:rsid w:val="001E6E42"/>
    <w:rsid w:val="001F5260"/>
    <w:rsid w:val="00204A82"/>
    <w:rsid w:val="0021123B"/>
    <w:rsid w:val="0022155A"/>
    <w:rsid w:val="00222E32"/>
    <w:rsid w:val="00225FEE"/>
    <w:rsid w:val="0022763E"/>
    <w:rsid w:val="0023319E"/>
    <w:rsid w:val="00234D29"/>
    <w:rsid w:val="0023705E"/>
    <w:rsid w:val="00240A0D"/>
    <w:rsid w:val="00245AE2"/>
    <w:rsid w:val="0024682F"/>
    <w:rsid w:val="00251801"/>
    <w:rsid w:val="00251930"/>
    <w:rsid w:val="0026231D"/>
    <w:rsid w:val="00277697"/>
    <w:rsid w:val="002843EB"/>
    <w:rsid w:val="00287C8E"/>
    <w:rsid w:val="00292197"/>
    <w:rsid w:val="00292B4D"/>
    <w:rsid w:val="002947D3"/>
    <w:rsid w:val="00294934"/>
    <w:rsid w:val="002A6180"/>
    <w:rsid w:val="002A6E27"/>
    <w:rsid w:val="002B1718"/>
    <w:rsid w:val="002B1764"/>
    <w:rsid w:val="002B6CF5"/>
    <w:rsid w:val="002C232A"/>
    <w:rsid w:val="002C4245"/>
    <w:rsid w:val="002C5B17"/>
    <w:rsid w:val="002C5B1D"/>
    <w:rsid w:val="002D27AB"/>
    <w:rsid w:val="002D27E9"/>
    <w:rsid w:val="002D7818"/>
    <w:rsid w:val="002E1BBF"/>
    <w:rsid w:val="002E4B1A"/>
    <w:rsid w:val="002E5B4D"/>
    <w:rsid w:val="00302E43"/>
    <w:rsid w:val="00304964"/>
    <w:rsid w:val="0030629C"/>
    <w:rsid w:val="0030648D"/>
    <w:rsid w:val="00321228"/>
    <w:rsid w:val="00321B90"/>
    <w:rsid w:val="00327122"/>
    <w:rsid w:val="00334210"/>
    <w:rsid w:val="003363C8"/>
    <w:rsid w:val="0034512A"/>
    <w:rsid w:val="00346E4F"/>
    <w:rsid w:val="00357E02"/>
    <w:rsid w:val="00365E55"/>
    <w:rsid w:val="00373138"/>
    <w:rsid w:val="0037515A"/>
    <w:rsid w:val="00383CD1"/>
    <w:rsid w:val="00385633"/>
    <w:rsid w:val="00386C3B"/>
    <w:rsid w:val="00387823"/>
    <w:rsid w:val="00391ECC"/>
    <w:rsid w:val="003927D6"/>
    <w:rsid w:val="003A6F8B"/>
    <w:rsid w:val="003B3C59"/>
    <w:rsid w:val="003C0CB2"/>
    <w:rsid w:val="003C1506"/>
    <w:rsid w:val="003C25C5"/>
    <w:rsid w:val="003C2E88"/>
    <w:rsid w:val="003D5B00"/>
    <w:rsid w:val="003D5D98"/>
    <w:rsid w:val="003E1B8B"/>
    <w:rsid w:val="003E2E2D"/>
    <w:rsid w:val="003E4E0B"/>
    <w:rsid w:val="003E68E5"/>
    <w:rsid w:val="003F1464"/>
    <w:rsid w:val="00401D6A"/>
    <w:rsid w:val="00404324"/>
    <w:rsid w:val="00411EC3"/>
    <w:rsid w:val="00414083"/>
    <w:rsid w:val="00414F25"/>
    <w:rsid w:val="00420F6C"/>
    <w:rsid w:val="00424A18"/>
    <w:rsid w:val="00424BE4"/>
    <w:rsid w:val="004347C0"/>
    <w:rsid w:val="0043497D"/>
    <w:rsid w:val="0044379C"/>
    <w:rsid w:val="00446D3D"/>
    <w:rsid w:val="00446D9B"/>
    <w:rsid w:val="00447580"/>
    <w:rsid w:val="00455BC7"/>
    <w:rsid w:val="004602AE"/>
    <w:rsid w:val="00464319"/>
    <w:rsid w:val="00470F7A"/>
    <w:rsid w:val="004759B3"/>
    <w:rsid w:val="004765B2"/>
    <w:rsid w:val="00477D22"/>
    <w:rsid w:val="00486275"/>
    <w:rsid w:val="004911D0"/>
    <w:rsid w:val="00492879"/>
    <w:rsid w:val="00494D1C"/>
    <w:rsid w:val="004A1AD6"/>
    <w:rsid w:val="004B6E0F"/>
    <w:rsid w:val="004C496A"/>
    <w:rsid w:val="004C6B61"/>
    <w:rsid w:val="004D5319"/>
    <w:rsid w:val="004D5B27"/>
    <w:rsid w:val="004D5D6E"/>
    <w:rsid w:val="004D7486"/>
    <w:rsid w:val="004D7D51"/>
    <w:rsid w:val="004E0EC7"/>
    <w:rsid w:val="004E7B89"/>
    <w:rsid w:val="004E7C10"/>
    <w:rsid w:val="004F01CD"/>
    <w:rsid w:val="004F08DF"/>
    <w:rsid w:val="004F698A"/>
    <w:rsid w:val="00500391"/>
    <w:rsid w:val="00501241"/>
    <w:rsid w:val="005027B6"/>
    <w:rsid w:val="00504B21"/>
    <w:rsid w:val="005108EB"/>
    <w:rsid w:val="00515A39"/>
    <w:rsid w:val="005240BF"/>
    <w:rsid w:val="005252EE"/>
    <w:rsid w:val="0052702F"/>
    <w:rsid w:val="00530567"/>
    <w:rsid w:val="005312E0"/>
    <w:rsid w:val="00545B7C"/>
    <w:rsid w:val="00550C18"/>
    <w:rsid w:val="005517AB"/>
    <w:rsid w:val="00553518"/>
    <w:rsid w:val="00553D94"/>
    <w:rsid w:val="005550A4"/>
    <w:rsid w:val="005558CA"/>
    <w:rsid w:val="00560A8F"/>
    <w:rsid w:val="00561F9C"/>
    <w:rsid w:val="005669C8"/>
    <w:rsid w:val="00566C34"/>
    <w:rsid w:val="0056756E"/>
    <w:rsid w:val="00573AFE"/>
    <w:rsid w:val="00583776"/>
    <w:rsid w:val="00584CA7"/>
    <w:rsid w:val="005865E8"/>
    <w:rsid w:val="00586B1A"/>
    <w:rsid w:val="00591FD4"/>
    <w:rsid w:val="00594124"/>
    <w:rsid w:val="005A0F77"/>
    <w:rsid w:val="005C118F"/>
    <w:rsid w:val="005C1A72"/>
    <w:rsid w:val="005D2075"/>
    <w:rsid w:val="005D6A90"/>
    <w:rsid w:val="005E288D"/>
    <w:rsid w:val="005E38BD"/>
    <w:rsid w:val="005E4E80"/>
    <w:rsid w:val="005E6AFD"/>
    <w:rsid w:val="005F1E9E"/>
    <w:rsid w:val="005F4FB6"/>
    <w:rsid w:val="005F6C40"/>
    <w:rsid w:val="0060458A"/>
    <w:rsid w:val="00606B0C"/>
    <w:rsid w:val="0061094E"/>
    <w:rsid w:val="00612A40"/>
    <w:rsid w:val="00613E55"/>
    <w:rsid w:val="00614238"/>
    <w:rsid w:val="00615EF8"/>
    <w:rsid w:val="00626136"/>
    <w:rsid w:val="00626C16"/>
    <w:rsid w:val="0063306F"/>
    <w:rsid w:val="0063706A"/>
    <w:rsid w:val="00642511"/>
    <w:rsid w:val="006449C9"/>
    <w:rsid w:val="00646A9D"/>
    <w:rsid w:val="00650813"/>
    <w:rsid w:val="00652EBB"/>
    <w:rsid w:val="00653155"/>
    <w:rsid w:val="00653FD6"/>
    <w:rsid w:val="0065405B"/>
    <w:rsid w:val="00655170"/>
    <w:rsid w:val="006563C9"/>
    <w:rsid w:val="00666F87"/>
    <w:rsid w:val="00670AF9"/>
    <w:rsid w:val="006735D9"/>
    <w:rsid w:val="0067518C"/>
    <w:rsid w:val="00680BC7"/>
    <w:rsid w:val="00682B1C"/>
    <w:rsid w:val="006973E4"/>
    <w:rsid w:val="006A498C"/>
    <w:rsid w:val="006A7995"/>
    <w:rsid w:val="006B2739"/>
    <w:rsid w:val="006B31EC"/>
    <w:rsid w:val="006B34FC"/>
    <w:rsid w:val="006B7FA8"/>
    <w:rsid w:val="006C4909"/>
    <w:rsid w:val="006C6411"/>
    <w:rsid w:val="006C785A"/>
    <w:rsid w:val="006D12CB"/>
    <w:rsid w:val="006D21E7"/>
    <w:rsid w:val="006D2F35"/>
    <w:rsid w:val="006D45CA"/>
    <w:rsid w:val="006D7CB2"/>
    <w:rsid w:val="006E5E34"/>
    <w:rsid w:val="006F32C6"/>
    <w:rsid w:val="006F5944"/>
    <w:rsid w:val="00702AD6"/>
    <w:rsid w:val="00704F7E"/>
    <w:rsid w:val="00711FF3"/>
    <w:rsid w:val="0071459A"/>
    <w:rsid w:val="007200CC"/>
    <w:rsid w:val="0073036F"/>
    <w:rsid w:val="007418EF"/>
    <w:rsid w:val="00743992"/>
    <w:rsid w:val="00746100"/>
    <w:rsid w:val="0075009D"/>
    <w:rsid w:val="00752F9D"/>
    <w:rsid w:val="00754211"/>
    <w:rsid w:val="007567C1"/>
    <w:rsid w:val="00763B51"/>
    <w:rsid w:val="00764E6A"/>
    <w:rsid w:val="0077177E"/>
    <w:rsid w:val="007746CB"/>
    <w:rsid w:val="00782810"/>
    <w:rsid w:val="007832F6"/>
    <w:rsid w:val="00786864"/>
    <w:rsid w:val="007964D5"/>
    <w:rsid w:val="007A0251"/>
    <w:rsid w:val="007A6B32"/>
    <w:rsid w:val="007B635F"/>
    <w:rsid w:val="007C3240"/>
    <w:rsid w:val="007C4BF3"/>
    <w:rsid w:val="007C61B4"/>
    <w:rsid w:val="007D1336"/>
    <w:rsid w:val="007D44C5"/>
    <w:rsid w:val="007D71BE"/>
    <w:rsid w:val="007E4B3F"/>
    <w:rsid w:val="007E5681"/>
    <w:rsid w:val="007E7AC5"/>
    <w:rsid w:val="007E7CEB"/>
    <w:rsid w:val="00813C4E"/>
    <w:rsid w:val="00817017"/>
    <w:rsid w:val="00823097"/>
    <w:rsid w:val="00824945"/>
    <w:rsid w:val="00832BA9"/>
    <w:rsid w:val="00833DFB"/>
    <w:rsid w:val="00840E04"/>
    <w:rsid w:val="008551C8"/>
    <w:rsid w:val="0086036F"/>
    <w:rsid w:val="0086471F"/>
    <w:rsid w:val="0086473D"/>
    <w:rsid w:val="008662A6"/>
    <w:rsid w:val="0087038D"/>
    <w:rsid w:val="008742D3"/>
    <w:rsid w:val="0087595B"/>
    <w:rsid w:val="008763A8"/>
    <w:rsid w:val="008774AD"/>
    <w:rsid w:val="00877513"/>
    <w:rsid w:val="00880B60"/>
    <w:rsid w:val="008836B2"/>
    <w:rsid w:val="008A165C"/>
    <w:rsid w:val="008A24C5"/>
    <w:rsid w:val="008A5D76"/>
    <w:rsid w:val="008B4EBA"/>
    <w:rsid w:val="008B7B8E"/>
    <w:rsid w:val="008C4FA0"/>
    <w:rsid w:val="008C54C4"/>
    <w:rsid w:val="008D2589"/>
    <w:rsid w:val="008E0838"/>
    <w:rsid w:val="008E23C3"/>
    <w:rsid w:val="008E73AD"/>
    <w:rsid w:val="008F094D"/>
    <w:rsid w:val="008F0C90"/>
    <w:rsid w:val="008F4065"/>
    <w:rsid w:val="008F7ABD"/>
    <w:rsid w:val="009018CB"/>
    <w:rsid w:val="00905F3D"/>
    <w:rsid w:val="00907858"/>
    <w:rsid w:val="00911CD6"/>
    <w:rsid w:val="009220EF"/>
    <w:rsid w:val="00926FF0"/>
    <w:rsid w:val="009270D0"/>
    <w:rsid w:val="00927C65"/>
    <w:rsid w:val="00933C1B"/>
    <w:rsid w:val="00941F67"/>
    <w:rsid w:val="009513F8"/>
    <w:rsid w:val="00956C2C"/>
    <w:rsid w:val="009649A3"/>
    <w:rsid w:val="00972F69"/>
    <w:rsid w:val="00973711"/>
    <w:rsid w:val="009745ED"/>
    <w:rsid w:val="00974AB3"/>
    <w:rsid w:val="0097703E"/>
    <w:rsid w:val="009848EE"/>
    <w:rsid w:val="00992B27"/>
    <w:rsid w:val="00995310"/>
    <w:rsid w:val="0099762C"/>
    <w:rsid w:val="00997FA9"/>
    <w:rsid w:val="009B41BB"/>
    <w:rsid w:val="009B4C0F"/>
    <w:rsid w:val="009C1A29"/>
    <w:rsid w:val="009C1B1E"/>
    <w:rsid w:val="009C1D91"/>
    <w:rsid w:val="009C2916"/>
    <w:rsid w:val="009C3AD5"/>
    <w:rsid w:val="009C69FB"/>
    <w:rsid w:val="009D216E"/>
    <w:rsid w:val="009D65B6"/>
    <w:rsid w:val="009E0868"/>
    <w:rsid w:val="009E0AF1"/>
    <w:rsid w:val="009E189F"/>
    <w:rsid w:val="009E6B84"/>
    <w:rsid w:val="009F5749"/>
    <w:rsid w:val="00A006D6"/>
    <w:rsid w:val="00A01581"/>
    <w:rsid w:val="00A038F6"/>
    <w:rsid w:val="00A07A8E"/>
    <w:rsid w:val="00A07E51"/>
    <w:rsid w:val="00A11859"/>
    <w:rsid w:val="00A2345E"/>
    <w:rsid w:val="00A239C2"/>
    <w:rsid w:val="00A2718C"/>
    <w:rsid w:val="00A27CCB"/>
    <w:rsid w:val="00A313DC"/>
    <w:rsid w:val="00A35CC1"/>
    <w:rsid w:val="00A36EBC"/>
    <w:rsid w:val="00A408A6"/>
    <w:rsid w:val="00A411E0"/>
    <w:rsid w:val="00A42EC6"/>
    <w:rsid w:val="00A52DB1"/>
    <w:rsid w:val="00A557B4"/>
    <w:rsid w:val="00A571C8"/>
    <w:rsid w:val="00A57917"/>
    <w:rsid w:val="00A75DB1"/>
    <w:rsid w:val="00A81D6F"/>
    <w:rsid w:val="00A905A7"/>
    <w:rsid w:val="00A90821"/>
    <w:rsid w:val="00A93F33"/>
    <w:rsid w:val="00AA52E2"/>
    <w:rsid w:val="00AA7CD5"/>
    <w:rsid w:val="00AB1A2A"/>
    <w:rsid w:val="00AB389B"/>
    <w:rsid w:val="00AB757E"/>
    <w:rsid w:val="00AC0DE9"/>
    <w:rsid w:val="00AC2C6F"/>
    <w:rsid w:val="00AC3BC0"/>
    <w:rsid w:val="00AD060D"/>
    <w:rsid w:val="00AD4B09"/>
    <w:rsid w:val="00AD5ADD"/>
    <w:rsid w:val="00AD687E"/>
    <w:rsid w:val="00AE0E10"/>
    <w:rsid w:val="00AE4207"/>
    <w:rsid w:val="00AE44E3"/>
    <w:rsid w:val="00AF0A11"/>
    <w:rsid w:val="00B02DFA"/>
    <w:rsid w:val="00B03DCE"/>
    <w:rsid w:val="00B04ED0"/>
    <w:rsid w:val="00B05DE4"/>
    <w:rsid w:val="00B1119F"/>
    <w:rsid w:val="00B12DA6"/>
    <w:rsid w:val="00B22B6F"/>
    <w:rsid w:val="00B2621C"/>
    <w:rsid w:val="00B373EC"/>
    <w:rsid w:val="00B40008"/>
    <w:rsid w:val="00B41EA6"/>
    <w:rsid w:val="00B4724A"/>
    <w:rsid w:val="00B501A0"/>
    <w:rsid w:val="00B50821"/>
    <w:rsid w:val="00B64253"/>
    <w:rsid w:val="00B64C68"/>
    <w:rsid w:val="00B65725"/>
    <w:rsid w:val="00B7102C"/>
    <w:rsid w:val="00B7244D"/>
    <w:rsid w:val="00B8114E"/>
    <w:rsid w:val="00B82CA7"/>
    <w:rsid w:val="00B94B24"/>
    <w:rsid w:val="00B97A0C"/>
    <w:rsid w:val="00BB49FB"/>
    <w:rsid w:val="00BB6B55"/>
    <w:rsid w:val="00BC25D6"/>
    <w:rsid w:val="00BC48D8"/>
    <w:rsid w:val="00BC611F"/>
    <w:rsid w:val="00BC757B"/>
    <w:rsid w:val="00BD7B26"/>
    <w:rsid w:val="00BF4456"/>
    <w:rsid w:val="00BF4F3E"/>
    <w:rsid w:val="00C01425"/>
    <w:rsid w:val="00C033E6"/>
    <w:rsid w:val="00C055DF"/>
    <w:rsid w:val="00C05F17"/>
    <w:rsid w:val="00C11449"/>
    <w:rsid w:val="00C135FC"/>
    <w:rsid w:val="00C14807"/>
    <w:rsid w:val="00C211A8"/>
    <w:rsid w:val="00C33A1C"/>
    <w:rsid w:val="00C37DF8"/>
    <w:rsid w:val="00C40C0F"/>
    <w:rsid w:val="00C41C3F"/>
    <w:rsid w:val="00C429F7"/>
    <w:rsid w:val="00C51BCC"/>
    <w:rsid w:val="00C609A6"/>
    <w:rsid w:val="00C61A9F"/>
    <w:rsid w:val="00C65785"/>
    <w:rsid w:val="00C671E6"/>
    <w:rsid w:val="00C728CD"/>
    <w:rsid w:val="00C7331F"/>
    <w:rsid w:val="00C76071"/>
    <w:rsid w:val="00C8442C"/>
    <w:rsid w:val="00C84AFD"/>
    <w:rsid w:val="00C85267"/>
    <w:rsid w:val="00C86309"/>
    <w:rsid w:val="00C921C8"/>
    <w:rsid w:val="00C93A28"/>
    <w:rsid w:val="00C97FDB"/>
    <w:rsid w:val="00CA50AD"/>
    <w:rsid w:val="00CB0F05"/>
    <w:rsid w:val="00CB3495"/>
    <w:rsid w:val="00CC0D23"/>
    <w:rsid w:val="00CC2546"/>
    <w:rsid w:val="00CC34DC"/>
    <w:rsid w:val="00CD1D4B"/>
    <w:rsid w:val="00CD2848"/>
    <w:rsid w:val="00CD3285"/>
    <w:rsid w:val="00CD6A99"/>
    <w:rsid w:val="00CD777E"/>
    <w:rsid w:val="00CE3E00"/>
    <w:rsid w:val="00CF4820"/>
    <w:rsid w:val="00CF4840"/>
    <w:rsid w:val="00CF7992"/>
    <w:rsid w:val="00CF7F0C"/>
    <w:rsid w:val="00D016BB"/>
    <w:rsid w:val="00D03889"/>
    <w:rsid w:val="00D05344"/>
    <w:rsid w:val="00D11257"/>
    <w:rsid w:val="00D12586"/>
    <w:rsid w:val="00D167EF"/>
    <w:rsid w:val="00D21878"/>
    <w:rsid w:val="00D23697"/>
    <w:rsid w:val="00D2512D"/>
    <w:rsid w:val="00D27CC3"/>
    <w:rsid w:val="00D42A9E"/>
    <w:rsid w:val="00D44985"/>
    <w:rsid w:val="00D46CAC"/>
    <w:rsid w:val="00D527DD"/>
    <w:rsid w:val="00D61B5E"/>
    <w:rsid w:val="00D62143"/>
    <w:rsid w:val="00D7386D"/>
    <w:rsid w:val="00D748B7"/>
    <w:rsid w:val="00D95BEC"/>
    <w:rsid w:val="00D97586"/>
    <w:rsid w:val="00DA3460"/>
    <w:rsid w:val="00DB40AA"/>
    <w:rsid w:val="00DB463B"/>
    <w:rsid w:val="00DB46DB"/>
    <w:rsid w:val="00DD0859"/>
    <w:rsid w:val="00DD4A0B"/>
    <w:rsid w:val="00DD7575"/>
    <w:rsid w:val="00DE1A8E"/>
    <w:rsid w:val="00DE3CBB"/>
    <w:rsid w:val="00DE5D22"/>
    <w:rsid w:val="00DF0CEB"/>
    <w:rsid w:val="00DF0FAB"/>
    <w:rsid w:val="00DF54F2"/>
    <w:rsid w:val="00DF6ABB"/>
    <w:rsid w:val="00E05549"/>
    <w:rsid w:val="00E129CA"/>
    <w:rsid w:val="00E221EF"/>
    <w:rsid w:val="00E22DB0"/>
    <w:rsid w:val="00E2335E"/>
    <w:rsid w:val="00E27B0A"/>
    <w:rsid w:val="00E325E5"/>
    <w:rsid w:val="00E33564"/>
    <w:rsid w:val="00E33C2F"/>
    <w:rsid w:val="00E374FF"/>
    <w:rsid w:val="00E434BF"/>
    <w:rsid w:val="00E458AA"/>
    <w:rsid w:val="00E64A6E"/>
    <w:rsid w:val="00E74F98"/>
    <w:rsid w:val="00E81A6B"/>
    <w:rsid w:val="00E81BF8"/>
    <w:rsid w:val="00E82FA7"/>
    <w:rsid w:val="00E841C8"/>
    <w:rsid w:val="00E84C0C"/>
    <w:rsid w:val="00E95157"/>
    <w:rsid w:val="00EA2ADD"/>
    <w:rsid w:val="00EA5A1B"/>
    <w:rsid w:val="00EB480D"/>
    <w:rsid w:val="00EB5A73"/>
    <w:rsid w:val="00EB7A0F"/>
    <w:rsid w:val="00EC0D27"/>
    <w:rsid w:val="00EC74AD"/>
    <w:rsid w:val="00EC7B45"/>
    <w:rsid w:val="00ED7094"/>
    <w:rsid w:val="00EE46ED"/>
    <w:rsid w:val="00EE4AA2"/>
    <w:rsid w:val="00EE64C1"/>
    <w:rsid w:val="00EF4693"/>
    <w:rsid w:val="00EF735D"/>
    <w:rsid w:val="00F04975"/>
    <w:rsid w:val="00F173BF"/>
    <w:rsid w:val="00F1748D"/>
    <w:rsid w:val="00F20013"/>
    <w:rsid w:val="00F21282"/>
    <w:rsid w:val="00F22C66"/>
    <w:rsid w:val="00F262A7"/>
    <w:rsid w:val="00F325B8"/>
    <w:rsid w:val="00F33962"/>
    <w:rsid w:val="00F3516D"/>
    <w:rsid w:val="00F40F68"/>
    <w:rsid w:val="00F420B1"/>
    <w:rsid w:val="00F43D7F"/>
    <w:rsid w:val="00F457BE"/>
    <w:rsid w:val="00F56663"/>
    <w:rsid w:val="00F7012E"/>
    <w:rsid w:val="00F84AE3"/>
    <w:rsid w:val="00F8533D"/>
    <w:rsid w:val="00F90E23"/>
    <w:rsid w:val="00F96464"/>
    <w:rsid w:val="00FA25CE"/>
    <w:rsid w:val="00FB1B2E"/>
    <w:rsid w:val="00FB1E8A"/>
    <w:rsid w:val="00FB2480"/>
    <w:rsid w:val="00FB5075"/>
    <w:rsid w:val="00FC40F1"/>
    <w:rsid w:val="00FD2494"/>
    <w:rsid w:val="00FD3F00"/>
    <w:rsid w:val="00FD5483"/>
    <w:rsid w:val="00FF04F9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069F90-1642-4B99-A07C-A91F206E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3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4253"/>
  </w:style>
  <w:style w:type="character" w:styleId="a3">
    <w:name w:val="Hyperlink"/>
    <w:basedOn w:val="a0"/>
    <w:uiPriority w:val="99"/>
    <w:semiHidden/>
    <w:unhideWhenUsed/>
    <w:rsid w:val="00B642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6425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8759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53FD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6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934"/>
  </w:style>
  <w:style w:type="paragraph" w:styleId="ab">
    <w:name w:val="footer"/>
    <w:basedOn w:val="a"/>
    <w:link w:val="ac"/>
    <w:uiPriority w:val="99"/>
    <w:unhideWhenUsed/>
    <w:rsid w:val="00294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934"/>
  </w:style>
  <w:style w:type="character" w:styleId="ad">
    <w:name w:val="Strong"/>
    <w:basedOn w:val="a0"/>
    <w:uiPriority w:val="22"/>
    <w:qFormat/>
    <w:rsid w:val="00097B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3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k">
    <w:name w:val="link"/>
    <w:basedOn w:val="a0"/>
    <w:rsid w:val="0063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B280-29A8-490E-A78F-D1B24C3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30</cp:revision>
  <cp:lastPrinted>2021-03-16T06:04:00Z</cp:lastPrinted>
  <dcterms:created xsi:type="dcterms:W3CDTF">2021-01-12T06:58:00Z</dcterms:created>
  <dcterms:modified xsi:type="dcterms:W3CDTF">2021-03-25T07:31:00Z</dcterms:modified>
</cp:coreProperties>
</file>